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proofErr w:type="gramStart"/>
      <w:r w:rsidRPr="00094EB5">
        <w:rPr>
          <w:sz w:val="24"/>
          <w:szCs w:val="24"/>
        </w:rPr>
        <w:t>particular configurations</w:t>
      </w:r>
      <w:proofErr w:type="gramEnd"/>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proofErr w:type="gramStart"/>
      <w:r w:rsidRPr="00B5557B">
        <w:rPr>
          <w:sz w:val="24"/>
          <w:szCs w:val="24"/>
        </w:rPr>
        <w:t>ever-evolving</w:t>
      </w:r>
      <w:proofErr w:type="gramEnd"/>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lastRenderedPageBreak/>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1AE7" w14:textId="77777777" w:rsidR="00494DF2" w:rsidRDefault="00494DF2" w:rsidP="00A71BE2">
      <w:r>
        <w:separator/>
      </w:r>
    </w:p>
  </w:endnote>
  <w:endnote w:type="continuationSeparator" w:id="0">
    <w:p w14:paraId="2B64D0B5" w14:textId="77777777" w:rsidR="00494DF2" w:rsidRDefault="00494DF2"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F642" w14:textId="77777777" w:rsidR="00494DF2" w:rsidRDefault="00494DF2" w:rsidP="00A71BE2">
      <w:r>
        <w:separator/>
      </w:r>
    </w:p>
  </w:footnote>
  <w:footnote w:type="continuationSeparator" w:id="0">
    <w:p w14:paraId="0B5DAC31" w14:textId="77777777" w:rsidR="00494DF2" w:rsidRDefault="00494DF2"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94EB5"/>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80F1B"/>
    <w:rsid w:val="00494DF2"/>
    <w:rsid w:val="0053084F"/>
    <w:rsid w:val="00543483"/>
    <w:rsid w:val="00562AEF"/>
    <w:rsid w:val="00576A18"/>
    <w:rsid w:val="005865E0"/>
    <w:rsid w:val="00594F79"/>
    <w:rsid w:val="00623BE8"/>
    <w:rsid w:val="006427EE"/>
    <w:rsid w:val="0069308E"/>
    <w:rsid w:val="00693B15"/>
    <w:rsid w:val="00734F89"/>
    <w:rsid w:val="007715C6"/>
    <w:rsid w:val="007831A0"/>
    <w:rsid w:val="007A01E1"/>
    <w:rsid w:val="007B2A5E"/>
    <w:rsid w:val="007B5BE8"/>
    <w:rsid w:val="007B73AB"/>
    <w:rsid w:val="007C2B3E"/>
    <w:rsid w:val="00813EDC"/>
    <w:rsid w:val="00837809"/>
    <w:rsid w:val="00873442"/>
    <w:rsid w:val="00886B67"/>
    <w:rsid w:val="008B7DD4"/>
    <w:rsid w:val="008D5B14"/>
    <w:rsid w:val="009462AC"/>
    <w:rsid w:val="00983CBA"/>
    <w:rsid w:val="009A25D5"/>
    <w:rsid w:val="009B24B3"/>
    <w:rsid w:val="00A00EA5"/>
    <w:rsid w:val="00A23E55"/>
    <w:rsid w:val="00A55B61"/>
    <w:rsid w:val="00A57492"/>
    <w:rsid w:val="00A7063F"/>
    <w:rsid w:val="00A71BE2"/>
    <w:rsid w:val="00AA6E13"/>
    <w:rsid w:val="00B5557B"/>
    <w:rsid w:val="00B91242"/>
    <w:rsid w:val="00BD2E51"/>
    <w:rsid w:val="00C77885"/>
    <w:rsid w:val="00C81E81"/>
    <w:rsid w:val="00CB47AB"/>
    <w:rsid w:val="00CC510E"/>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9</TotalTime>
  <Pages>47</Pages>
  <Words>12222</Words>
  <Characters>6966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63</cp:revision>
  <dcterms:created xsi:type="dcterms:W3CDTF">2023-08-02T08:34:00Z</dcterms:created>
  <dcterms:modified xsi:type="dcterms:W3CDTF">2023-08-23T11:49:00Z</dcterms:modified>
</cp:coreProperties>
</file>